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1D3B72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A0C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50C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3 год и на плановый период 2024 и 2025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5403E2" w:rsidRPr="005403E2" w:rsidRDefault="009455B3" w:rsidP="004917E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17E0">
        <w:rPr>
          <w:rFonts w:ascii="Times New Roman" w:hAnsi="Times New Roman"/>
          <w:sz w:val="24"/>
          <w:szCs w:val="24"/>
        </w:rPr>
        <w:t>.</w:t>
      </w:r>
      <w:r w:rsidR="005403E2" w:rsidRPr="005403E2">
        <w:rPr>
          <w:rFonts w:ascii="Times New Roman" w:hAnsi="Times New Roman"/>
          <w:sz w:val="24"/>
          <w:szCs w:val="24"/>
        </w:rPr>
        <w:t xml:space="preserve"> </w:t>
      </w:r>
      <w:r w:rsidR="00D257FA" w:rsidRPr="00D257FA">
        <w:rPr>
          <w:rFonts w:ascii="Times New Roman" w:hAnsi="Times New Roman"/>
          <w:sz w:val="24"/>
          <w:szCs w:val="24"/>
        </w:rPr>
        <w:t>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</w:t>
      </w:r>
      <w:r w:rsidR="00611CEF">
        <w:rPr>
          <w:rFonts w:ascii="Times New Roman" w:hAnsi="Times New Roman"/>
          <w:sz w:val="24"/>
          <w:szCs w:val="24"/>
        </w:rPr>
        <w:t xml:space="preserve"> (</w:t>
      </w:r>
      <w:r w:rsidR="00650CA5">
        <w:rPr>
          <w:rFonts w:ascii="Times New Roman" w:hAnsi="Times New Roman"/>
          <w:sz w:val="24"/>
          <w:szCs w:val="24"/>
        </w:rPr>
        <w:t>2</w:t>
      </w:r>
      <w:r w:rsidR="00611CEF">
        <w:rPr>
          <w:rFonts w:ascii="Times New Roman" w:hAnsi="Times New Roman"/>
          <w:sz w:val="24"/>
          <w:szCs w:val="24"/>
        </w:rPr>
        <w:t>-е чтение).</w:t>
      </w:r>
    </w:p>
    <w:p w:rsidR="00A61596" w:rsidRDefault="005403E2" w:rsidP="004917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1B67F0" w:rsidRPr="005403E2" w:rsidRDefault="009455B3" w:rsidP="001B67F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67F0" w:rsidRPr="001B67F0">
        <w:rPr>
          <w:rFonts w:ascii="Times New Roman" w:hAnsi="Times New Roman"/>
          <w:sz w:val="24"/>
          <w:szCs w:val="24"/>
        </w:rPr>
        <w:t xml:space="preserve">. </w:t>
      </w:r>
      <w:r w:rsidR="001B67F0" w:rsidRPr="00D257FA">
        <w:rPr>
          <w:rFonts w:ascii="Times New Roman" w:hAnsi="Times New Roman"/>
          <w:sz w:val="24"/>
          <w:szCs w:val="24"/>
        </w:rPr>
        <w:t>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</w:t>
      </w:r>
      <w:r w:rsidR="001B67F0">
        <w:rPr>
          <w:rFonts w:ascii="Times New Roman" w:hAnsi="Times New Roman"/>
          <w:sz w:val="24"/>
          <w:szCs w:val="24"/>
        </w:rPr>
        <w:t xml:space="preserve"> (1-е чтение).</w:t>
      </w:r>
    </w:p>
    <w:p w:rsidR="001B67F0" w:rsidRDefault="001B67F0" w:rsidP="001B67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8E3C6F" w:rsidRPr="00446E4A" w:rsidRDefault="008E3C6F" w:rsidP="008E3C6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6E4A">
        <w:rPr>
          <w:rFonts w:ascii="Times New Roman" w:hAnsi="Times New Roman"/>
          <w:sz w:val="24"/>
          <w:szCs w:val="24"/>
        </w:rPr>
        <w:t>. О внесении изменений в решение «Об утверждении в  состав  Общественного совета Муниципального образования поселок Стрельна».</w:t>
      </w:r>
    </w:p>
    <w:p w:rsidR="008E3C6F" w:rsidRPr="00446E4A" w:rsidRDefault="008E3C6F" w:rsidP="008E3C6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46E4A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8E3C6F" w:rsidRDefault="008E3C6F" w:rsidP="001B67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823AD"/>
    <w:rsid w:val="00082DCA"/>
    <w:rsid w:val="00092E59"/>
    <w:rsid w:val="00095A7D"/>
    <w:rsid w:val="000A1836"/>
    <w:rsid w:val="000A26D9"/>
    <w:rsid w:val="000B644F"/>
    <w:rsid w:val="000B7378"/>
    <w:rsid w:val="000C34D5"/>
    <w:rsid w:val="000D122C"/>
    <w:rsid w:val="000E4038"/>
    <w:rsid w:val="000E56E7"/>
    <w:rsid w:val="000F1E42"/>
    <w:rsid w:val="00126011"/>
    <w:rsid w:val="00132B9C"/>
    <w:rsid w:val="001405D4"/>
    <w:rsid w:val="00144249"/>
    <w:rsid w:val="00144716"/>
    <w:rsid w:val="00147029"/>
    <w:rsid w:val="001529F1"/>
    <w:rsid w:val="0015761C"/>
    <w:rsid w:val="0016012A"/>
    <w:rsid w:val="001612B2"/>
    <w:rsid w:val="00162FBE"/>
    <w:rsid w:val="00177960"/>
    <w:rsid w:val="0018119B"/>
    <w:rsid w:val="001944DF"/>
    <w:rsid w:val="001A710A"/>
    <w:rsid w:val="001A72C1"/>
    <w:rsid w:val="001A75C9"/>
    <w:rsid w:val="001A7ADC"/>
    <w:rsid w:val="001B4CBE"/>
    <w:rsid w:val="001B67F0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106"/>
    <w:rsid w:val="00264CE5"/>
    <w:rsid w:val="0027277F"/>
    <w:rsid w:val="0028573B"/>
    <w:rsid w:val="00286A3A"/>
    <w:rsid w:val="00297196"/>
    <w:rsid w:val="002A0C59"/>
    <w:rsid w:val="002A6F76"/>
    <w:rsid w:val="002B07B2"/>
    <w:rsid w:val="002B5BF3"/>
    <w:rsid w:val="002B5C3C"/>
    <w:rsid w:val="002C103B"/>
    <w:rsid w:val="002C4763"/>
    <w:rsid w:val="002D30C0"/>
    <w:rsid w:val="002D31CA"/>
    <w:rsid w:val="002D6A9B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60DBD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077FB"/>
    <w:rsid w:val="00412A7A"/>
    <w:rsid w:val="004142DF"/>
    <w:rsid w:val="00415B17"/>
    <w:rsid w:val="0043126E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7292"/>
    <w:rsid w:val="004A20B3"/>
    <w:rsid w:val="004B7782"/>
    <w:rsid w:val="004C18FC"/>
    <w:rsid w:val="004C40AA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4D29"/>
    <w:rsid w:val="005403E2"/>
    <w:rsid w:val="00541329"/>
    <w:rsid w:val="005448F1"/>
    <w:rsid w:val="005560E2"/>
    <w:rsid w:val="005576AF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11CEF"/>
    <w:rsid w:val="00647550"/>
    <w:rsid w:val="00650CA5"/>
    <w:rsid w:val="00664228"/>
    <w:rsid w:val="006727F2"/>
    <w:rsid w:val="00692436"/>
    <w:rsid w:val="006A2AE1"/>
    <w:rsid w:val="006A3C96"/>
    <w:rsid w:val="006A6DDC"/>
    <w:rsid w:val="006A72DE"/>
    <w:rsid w:val="006B70AA"/>
    <w:rsid w:val="006C2A42"/>
    <w:rsid w:val="006C387F"/>
    <w:rsid w:val="006C4676"/>
    <w:rsid w:val="00712938"/>
    <w:rsid w:val="00717191"/>
    <w:rsid w:val="00727FD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E3C6F"/>
    <w:rsid w:val="008F05E6"/>
    <w:rsid w:val="008F3DED"/>
    <w:rsid w:val="008F7BD7"/>
    <w:rsid w:val="0090027C"/>
    <w:rsid w:val="00934987"/>
    <w:rsid w:val="00940748"/>
    <w:rsid w:val="009427C2"/>
    <w:rsid w:val="009455B3"/>
    <w:rsid w:val="009660A0"/>
    <w:rsid w:val="00971322"/>
    <w:rsid w:val="0097536C"/>
    <w:rsid w:val="00980AB1"/>
    <w:rsid w:val="00992D3B"/>
    <w:rsid w:val="009A7410"/>
    <w:rsid w:val="009D0B00"/>
    <w:rsid w:val="009D2273"/>
    <w:rsid w:val="009F0C89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A4E34"/>
    <w:rsid w:val="00AA54FE"/>
    <w:rsid w:val="00AA56B7"/>
    <w:rsid w:val="00AA7B34"/>
    <w:rsid w:val="00AB1037"/>
    <w:rsid w:val="00AB2931"/>
    <w:rsid w:val="00AC0B28"/>
    <w:rsid w:val="00AC155A"/>
    <w:rsid w:val="00AC4D8E"/>
    <w:rsid w:val="00AE1788"/>
    <w:rsid w:val="00AE379A"/>
    <w:rsid w:val="00AE3ADC"/>
    <w:rsid w:val="00AE3B37"/>
    <w:rsid w:val="00AF0728"/>
    <w:rsid w:val="00AF31F0"/>
    <w:rsid w:val="00AF5E48"/>
    <w:rsid w:val="00B0202E"/>
    <w:rsid w:val="00B02EA8"/>
    <w:rsid w:val="00B061F7"/>
    <w:rsid w:val="00B1578A"/>
    <w:rsid w:val="00B15AD6"/>
    <w:rsid w:val="00B17DCD"/>
    <w:rsid w:val="00B20B9B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D66"/>
    <w:rsid w:val="00B81EDF"/>
    <w:rsid w:val="00B8766A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35D85"/>
    <w:rsid w:val="00C40D7E"/>
    <w:rsid w:val="00C42A7D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257FA"/>
    <w:rsid w:val="00D3216F"/>
    <w:rsid w:val="00D3339C"/>
    <w:rsid w:val="00D41F3B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B7C29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0360B"/>
    <w:rsid w:val="00F1431B"/>
    <w:rsid w:val="00F162E0"/>
    <w:rsid w:val="00F17B50"/>
    <w:rsid w:val="00F30C98"/>
    <w:rsid w:val="00F32725"/>
    <w:rsid w:val="00F43535"/>
    <w:rsid w:val="00F61030"/>
    <w:rsid w:val="00F72D7A"/>
    <w:rsid w:val="00F74339"/>
    <w:rsid w:val="00F74C33"/>
    <w:rsid w:val="00F86A97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E63-4E81-4187-919C-2950934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2</cp:revision>
  <cp:lastPrinted>2023-11-15T07:06:00Z</cp:lastPrinted>
  <dcterms:created xsi:type="dcterms:W3CDTF">2021-07-23T09:04:00Z</dcterms:created>
  <dcterms:modified xsi:type="dcterms:W3CDTF">2023-11-15T09:09:00Z</dcterms:modified>
</cp:coreProperties>
</file>